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95B72" w:rsidRPr="00897985" w:rsidP="00491237" w14:paraId="3B9BA2F1" w14:textId="77777777">
      <w:pPr>
        <w:pStyle w:val="Title"/>
        <w:numPr>
          <w:ilvl w:val="0"/>
          <w:numId w:val="8"/>
        </w:numPr>
        <w:rPr>
          <w:b/>
          <w:bCs/>
          <w:sz w:val="40"/>
          <w:szCs w:val="40"/>
        </w:rPr>
      </w:pPr>
      <w:r w:rsidRPr="00897985">
        <w:rPr>
          <w:b/>
          <w:bCs/>
          <w:sz w:val="40"/>
          <w:szCs w:val="40"/>
        </w:rPr>
        <w:t>CURRICULUM VITAE</w:t>
      </w:r>
    </w:p>
    <w:p w:rsidR="00646CD4" w14:paraId="5CC6C70C" w14:textId="77777777">
      <w:pPr>
        <w:rPr>
          <w:rFonts w:ascii="Arial" w:hAnsi="Arial" w:cs="Arial"/>
          <w:b/>
        </w:rPr>
      </w:pPr>
    </w:p>
    <w:p w:rsidR="00646CD4" w14:paraId="50CF0CD9" w14:textId="77777777">
      <w:pPr>
        <w:rPr>
          <w:rFonts w:ascii="Arial" w:hAnsi="Arial" w:cs="Arial"/>
          <w:b/>
        </w:rPr>
      </w:pPr>
    </w:p>
    <w:p w:rsidR="000759D7" w:rsidP="006F69D2" w14:paraId="6229FD42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SUBAL KUMAR DAS</w:t>
      </w:r>
      <w:r w:rsidR="002F1AA1">
        <w:rPr>
          <w:rFonts w:ascii="Arial" w:hAnsi="Arial" w:cs="Arial"/>
          <w:b/>
        </w:rPr>
        <w:t xml:space="preserve">.                                               </w:t>
      </w:r>
      <w:r w:rsidR="000E5D17">
        <w:rPr>
          <w:rFonts w:ascii="Arial" w:hAnsi="Arial" w:cs="Arial"/>
          <w:b/>
        </w:rPr>
        <w:t xml:space="preserve">              </w:t>
      </w:r>
      <w:r w:rsidR="002F1AA1">
        <w:rPr>
          <w:rFonts w:ascii="Arial" w:hAnsi="Arial" w:cs="Arial"/>
          <w:b/>
        </w:rPr>
        <w:t xml:space="preserve">                </w:t>
      </w:r>
    </w:p>
    <w:p w:rsidR="00646CD4" w14:paraId="72092D91" w14:textId="0DBE8CBE">
      <w:pPr>
        <w:rPr>
          <w:rFonts w:ascii="Arial" w:hAnsi="Arial" w:cs="Arial"/>
        </w:rPr>
      </w:pPr>
      <w:r>
        <w:rPr>
          <w:rFonts w:ascii="Arial" w:hAnsi="Arial" w:cs="Arial"/>
        </w:rPr>
        <w:t>Ph No</w:t>
      </w:r>
      <w:r w:rsidR="008E0206">
        <w:rPr>
          <w:rFonts w:ascii="Arial" w:hAnsi="Arial" w:cs="Arial"/>
        </w:rPr>
        <w:t>-7008837292/ 7377768726</w:t>
      </w:r>
    </w:p>
    <w:p w:rsidR="00C95B72" w14:paraId="6526059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5" w:history="1">
        <w:r w:rsidRPr="0045555A" w:rsidR="00FB07FD">
          <w:rPr>
            <w:rStyle w:val="Hyperlink"/>
            <w:rFonts w:ascii="Arial" w:hAnsi="Arial" w:cs="Arial"/>
          </w:rPr>
          <w:t>Id – subaldas332@gmail.com</w:t>
        </w:r>
      </w:hyperlink>
    </w:p>
    <w:p w:rsidR="006E4852" w14:paraId="7EB0691C" w14:textId="77777777">
      <w:pPr>
        <w:rPr>
          <w:rFonts w:ascii="Arial" w:hAnsi="Arial" w:cs="Arial"/>
        </w:rPr>
      </w:pPr>
    </w:p>
    <w:p w:rsidR="00C95B72" w14:paraId="50BD446B" w14:textId="77777777">
      <w:pPr>
        <w:pStyle w:val="Heading4"/>
      </w:pPr>
      <w:r>
        <w:t xml:space="preserve">Career Objectives: </w:t>
      </w:r>
    </w:p>
    <w:p w:rsidR="00C95B72" w14:paraId="07F6906B" w14:textId="77777777">
      <w:pPr>
        <w:rPr>
          <w:rFonts w:ascii="Arial" w:hAnsi="Arial" w:cs="Arial"/>
          <w:sz w:val="28"/>
          <w:szCs w:val="28"/>
        </w:rPr>
      </w:pPr>
    </w:p>
    <w:p w:rsidR="00C95B72" w14:paraId="190F20A8" w14:textId="77777777">
      <w:pPr>
        <w:pStyle w:val="BodyText"/>
        <w:rPr>
          <w:b/>
        </w:rPr>
      </w:pPr>
      <w:r>
        <w:t>I aspire to work hard for the committed company and look forward for the successful prospects of the company with full effort and dedication.</w:t>
      </w:r>
    </w:p>
    <w:p w:rsidR="00C95B72" w14:paraId="746480F4" w14:textId="77777777">
      <w:pPr>
        <w:jc w:val="both"/>
        <w:rPr>
          <w:b/>
          <w:caps/>
          <w:u w:val="single"/>
        </w:rPr>
      </w:pPr>
    </w:p>
    <w:p w:rsidR="00C95B72" w14:paraId="4EB40C1F" w14:textId="77777777">
      <w:pPr>
        <w:pStyle w:val="Heading4"/>
      </w:pPr>
      <w:r>
        <w:t>PersonAl SkillS:</w:t>
      </w:r>
    </w:p>
    <w:p w:rsidR="00C95B72" w14:paraId="6C41E849" w14:textId="77777777">
      <w:pPr>
        <w:rPr>
          <w:rFonts w:ascii="Arial" w:hAnsi="Arial" w:cs="Arial"/>
        </w:rPr>
      </w:pPr>
    </w:p>
    <w:p w:rsidR="00C95B72" w14:paraId="37792F5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am Leadership, Self-Mo</w:t>
      </w:r>
      <w:r w:rsidR="00E87ED7">
        <w:rPr>
          <w:rFonts w:ascii="Arial" w:hAnsi="Arial" w:cs="Arial"/>
        </w:rPr>
        <w:t>tivation, Self-Confidence, Can s</w:t>
      </w:r>
      <w:r>
        <w:rPr>
          <w:rFonts w:ascii="Arial" w:hAnsi="Arial" w:cs="Arial"/>
        </w:rPr>
        <w:t>ingle with circumstances easily</w:t>
      </w:r>
      <w:r>
        <w:rPr>
          <w:rFonts w:ascii="Arial" w:hAnsi="Arial" w:cs="Arial"/>
          <w:sz w:val="22"/>
          <w:szCs w:val="22"/>
        </w:rPr>
        <w:t>.</w:t>
      </w:r>
    </w:p>
    <w:p w:rsidR="00C95B72" w14:paraId="3F1A9332" w14:textId="77777777">
      <w:pPr>
        <w:rPr>
          <w:rFonts w:ascii="Arial" w:hAnsi="Arial" w:cs="Arial"/>
        </w:rPr>
      </w:pPr>
    </w:p>
    <w:p w:rsidR="00C95B72" w14:paraId="798DB688" w14:textId="77777777">
      <w:pPr>
        <w:pStyle w:val="Heading4"/>
      </w:pPr>
      <w:r>
        <w:t>Educational Qualification</w:t>
      </w:r>
    </w:p>
    <w:p w:rsidR="00E1314F" w:rsidRPr="00E1314F" w:rsidP="00E1314F" w14:paraId="4CA089A6" w14:textId="77777777"/>
    <w:tbl>
      <w:tblPr>
        <w:tblStyle w:val="TableGrid"/>
        <w:tblW w:w="0" w:type="auto"/>
        <w:jc w:val="center"/>
        <w:tblLook w:val="0420"/>
      </w:tblPr>
      <w:tblGrid>
        <w:gridCol w:w="2092"/>
        <w:gridCol w:w="8"/>
        <w:gridCol w:w="2745"/>
        <w:gridCol w:w="1897"/>
        <w:gridCol w:w="1655"/>
      </w:tblGrid>
      <w:tr w14:paraId="4EC37FF9" w14:textId="77777777" w:rsidTr="00E1314F">
        <w:tblPrEx>
          <w:tblW w:w="0" w:type="auto"/>
          <w:jc w:val="center"/>
          <w:tblLook w:val="0420"/>
        </w:tblPrEx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D4" w:rsidP="00E1314F" w14:paraId="45CD841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46CD4" w:rsidP="00E1314F" w14:paraId="7851379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S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D4" w:rsidP="00E1314F" w14:paraId="5ECDFEB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HE INSTITUT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D4" w:rsidP="00E1314F" w14:paraId="1FB14CC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THE UNIVERSITY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D4" w:rsidP="00E1314F" w14:paraId="6FDB65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OF THE PASS</w:t>
            </w:r>
          </w:p>
        </w:tc>
      </w:tr>
      <w:tr w14:paraId="44508642" w14:textId="77777777" w:rsidTr="00E1314F">
        <w:tblPrEx>
          <w:tblW w:w="0" w:type="auto"/>
          <w:jc w:val="center"/>
          <w:tblLook w:val="0420"/>
        </w:tblPrEx>
        <w:trPr>
          <w:trHeight w:val="7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7FD" w:rsidP="00E1314F" w14:paraId="3D115D55" w14:textId="77777777">
            <w:pPr>
              <w:rPr>
                <w:rFonts w:ascii="Arial" w:hAnsi="Arial" w:cs="Arial"/>
              </w:rPr>
            </w:pPr>
          </w:p>
          <w:p w:rsidR="00646CD4" w:rsidP="00E1314F" w14:paraId="5E36529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 COMMERCE</w:t>
            </w:r>
            <w:r>
              <w:rPr>
                <w:rFonts w:ascii="Arial" w:hAnsi="Arial" w:cs="Arial"/>
              </w:rPr>
              <w:t xml:space="preserve"> </w:t>
            </w:r>
          </w:p>
          <w:p w:rsidR="00646CD4" w:rsidP="00E1314F" w14:paraId="650BDE2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D4" w:rsidP="00E1314F" w14:paraId="135629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C (AUTO) COLLEGE, BARIPA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D4" w:rsidP="00E1314F" w14:paraId="6B8206B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C</w:t>
            </w:r>
            <w:r>
              <w:rPr>
                <w:rFonts w:ascii="Arial" w:hAnsi="Arial" w:cs="Arial"/>
              </w:rPr>
              <w:t xml:space="preserve"> </w:t>
            </w:r>
            <w:r w:rsidR="0041640D">
              <w:rPr>
                <w:rFonts w:ascii="Arial" w:hAnsi="Arial" w:cs="Arial"/>
              </w:rPr>
              <w:t>UNIVERS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</w:rPr>
              <w:t>, BARIPAD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D4" w:rsidP="00E1314F" w14:paraId="76484257" w14:textId="77777777">
            <w:pPr>
              <w:jc w:val="center"/>
              <w:rPr>
                <w:rFonts w:ascii="Arial" w:hAnsi="Arial" w:cs="Arial"/>
              </w:rPr>
            </w:pPr>
          </w:p>
          <w:p w:rsidR="00646CD4" w:rsidP="00E1314F" w14:paraId="4D25F5B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14:paraId="1B2D30F4" w14:textId="77777777" w:rsidTr="00E1314F">
        <w:tblPrEx>
          <w:tblW w:w="0" w:type="auto"/>
          <w:jc w:val="center"/>
          <w:tblLook w:val="0420"/>
        </w:tblPrEx>
        <w:trPr>
          <w:trHeight w:val="7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FD" w:rsidP="00E1314F" w14:paraId="603B79D3" w14:textId="77777777">
            <w:pPr>
              <w:rPr>
                <w:rFonts w:ascii="Arial" w:hAnsi="Arial" w:cs="Arial"/>
              </w:rPr>
            </w:pPr>
          </w:p>
          <w:p w:rsidR="00646CD4" w:rsidP="00E1314F" w14:paraId="64BD8A6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COMMERCE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D4" w:rsidP="00E1314F" w14:paraId="5673DA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PALPUR COLLEGE, GOPALPUR</w:t>
            </w:r>
          </w:p>
          <w:p w:rsidR="00646CD4" w:rsidP="00E1314F" w14:paraId="3593349A" w14:textId="77777777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FD" w:rsidP="00E1314F" w14:paraId="6B55BD54" w14:textId="77777777">
            <w:pPr>
              <w:tabs>
                <w:tab w:val="center" w:pos="817"/>
              </w:tabs>
              <w:rPr>
                <w:rFonts w:ascii="Arial" w:hAnsi="Arial" w:cs="Arial"/>
              </w:rPr>
            </w:pPr>
          </w:p>
          <w:p w:rsidR="00646CD4" w:rsidP="00E1314F" w14:paraId="534D20FF" w14:textId="77777777">
            <w:pPr>
              <w:tabs>
                <w:tab w:val="center" w:pos="8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 UNIVERSIT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D4" w:rsidP="00E1314F" w14:paraId="50F7BC9D" w14:textId="77777777">
            <w:pPr>
              <w:rPr>
                <w:rFonts w:ascii="Arial" w:hAnsi="Arial" w:cs="Arial"/>
                <w:b/>
              </w:rPr>
            </w:pPr>
          </w:p>
          <w:p w:rsidR="00646CD4" w:rsidRPr="00646CD4" w:rsidP="00E1314F" w14:paraId="4B0BB50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E0206">
              <w:rPr>
                <w:rFonts w:ascii="Arial" w:hAnsi="Arial" w:cs="Arial"/>
              </w:rPr>
              <w:t>2015</w:t>
            </w:r>
          </w:p>
        </w:tc>
      </w:tr>
      <w:tr w14:paraId="36038FC1" w14:textId="77777777" w:rsidTr="00E1314F">
        <w:tblPrEx>
          <w:tblW w:w="0" w:type="auto"/>
          <w:jc w:val="center"/>
          <w:tblLook w:val="0000"/>
        </w:tblPrEx>
        <w:trPr>
          <w:trHeight w:val="780"/>
          <w:jc w:val="center"/>
        </w:trPr>
        <w:tc>
          <w:tcPr>
            <w:tcW w:w="2100" w:type="dxa"/>
            <w:gridSpan w:val="2"/>
          </w:tcPr>
          <w:p w:rsidR="00FB07FD" w:rsidP="00E1314F" w14:paraId="2FBBBED5" w14:textId="77777777"/>
          <w:p w:rsidR="00FB07FD" w:rsidP="00E1314F" w14:paraId="5094C213" w14:textId="77777777">
            <w:r>
              <w:t>10TH</w:t>
            </w:r>
          </w:p>
        </w:tc>
        <w:tc>
          <w:tcPr>
            <w:tcW w:w="2745" w:type="dxa"/>
          </w:tcPr>
          <w:p w:rsidR="00FB07FD" w:rsidP="00E1314F" w14:paraId="75E644CA" w14:textId="77777777">
            <w:r>
              <w:t>KHESTRAMOHAN UCHA BIDYAPITHA, KARANJABINDHA HIGH SCHOOL</w:t>
            </w:r>
          </w:p>
        </w:tc>
        <w:tc>
          <w:tcPr>
            <w:tcW w:w="1896" w:type="dxa"/>
          </w:tcPr>
          <w:p w:rsidR="00FB07FD" w:rsidP="00E1314F" w14:paraId="1DE9FD2F" w14:textId="77777777"/>
          <w:p w:rsidR="00FB07FD" w:rsidP="00E1314F" w14:paraId="34A2BB08" w14:textId="77777777">
            <w:r>
              <w:t xml:space="preserve">     BSE</w:t>
            </w:r>
          </w:p>
        </w:tc>
        <w:tc>
          <w:tcPr>
            <w:tcW w:w="1655" w:type="dxa"/>
          </w:tcPr>
          <w:p w:rsidR="00FB07FD" w:rsidP="00E1314F" w14:paraId="61EDFC45" w14:textId="77777777"/>
          <w:p w:rsidR="00FB07FD" w:rsidP="00E1314F" w14:paraId="01F3BF28" w14:textId="77777777"/>
          <w:p w:rsidR="00FB07FD" w:rsidP="00E1314F" w14:paraId="7EF91E12" w14:textId="77777777">
            <w:r>
              <w:t xml:space="preserve">       2012</w:t>
            </w:r>
          </w:p>
        </w:tc>
      </w:tr>
      <w:tr w14:paraId="41E57C8B" w14:textId="77777777" w:rsidTr="00E1314F">
        <w:tblPrEx>
          <w:tblW w:w="0" w:type="auto"/>
          <w:jc w:val="center"/>
          <w:tblLook w:val="0000"/>
        </w:tblPrEx>
        <w:trPr>
          <w:trHeight w:val="1005"/>
          <w:jc w:val="center"/>
        </w:trPr>
        <w:tc>
          <w:tcPr>
            <w:tcW w:w="2100" w:type="dxa"/>
            <w:gridSpan w:val="2"/>
          </w:tcPr>
          <w:p w:rsidR="008E0206" w:rsidRPr="008E0206" w:rsidP="00E1314F" w14:paraId="41AEA938" w14:textId="77777777">
            <w:pPr>
              <w:pStyle w:val="Heading4"/>
              <w:shd w:val="clear" w:color="auto" w:fill="auto"/>
              <w:rPr>
                <w:b w:val="0"/>
              </w:rPr>
            </w:pPr>
            <w:r w:rsidRPr="008E0206">
              <w:rPr>
                <w:b w:val="0"/>
              </w:rPr>
              <w:t>RETAIL TRAINEE ASSOCIATE</w:t>
            </w:r>
          </w:p>
        </w:tc>
        <w:tc>
          <w:tcPr>
            <w:tcW w:w="2745" w:type="dxa"/>
          </w:tcPr>
          <w:p w:rsidR="008E0206" w:rsidRPr="008E0206" w:rsidP="00E1314F" w14:paraId="649E9578" w14:textId="77777777">
            <w:pPr>
              <w:pStyle w:val="Heading4"/>
              <w:shd w:val="clear" w:color="auto" w:fill="auto"/>
              <w:rPr>
                <w:b w:val="0"/>
              </w:rPr>
            </w:pPr>
            <w:r w:rsidRPr="008E0206">
              <w:rPr>
                <w:b w:val="0"/>
              </w:rPr>
              <w:t>PMKK, GOPALPUR</w:t>
            </w:r>
            <w:r>
              <w:rPr>
                <w:b w:val="0"/>
              </w:rPr>
              <w:t>, BALASORE</w:t>
            </w:r>
          </w:p>
        </w:tc>
        <w:tc>
          <w:tcPr>
            <w:tcW w:w="1896" w:type="dxa"/>
          </w:tcPr>
          <w:p w:rsidR="008E0206" w:rsidRPr="008E0206" w:rsidP="00E1314F" w14:paraId="32D90B6A" w14:textId="77777777">
            <w:pPr>
              <w:pStyle w:val="Heading4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CENTURIO</w:t>
            </w:r>
            <w:r w:rsidRPr="008E0206">
              <w:rPr>
                <w:b w:val="0"/>
              </w:rPr>
              <w:t>N UNIVERSITY</w:t>
            </w:r>
          </w:p>
        </w:tc>
        <w:tc>
          <w:tcPr>
            <w:tcW w:w="1655" w:type="dxa"/>
          </w:tcPr>
          <w:p w:rsidR="008E0206" w:rsidP="00E1314F" w14:paraId="4B97ADC9" w14:textId="77777777">
            <w:pPr>
              <w:pStyle w:val="Heading4"/>
              <w:shd w:val="clear" w:color="auto" w:fill="auto"/>
            </w:pPr>
          </w:p>
          <w:p w:rsidR="008E0206" w:rsidRPr="008E0206" w:rsidP="00E1314F" w14:paraId="14F2CE6A" w14:textId="1D35AB39">
            <w:r>
              <w:t xml:space="preserve">      201</w:t>
            </w:r>
            <w:r w:rsidR="00B246E0">
              <w:t>8</w:t>
            </w:r>
          </w:p>
        </w:tc>
      </w:tr>
    </w:tbl>
    <w:p w:rsidR="00C95B72" w14:paraId="1BE7B7A4" w14:textId="77777777">
      <w:pPr>
        <w:pStyle w:val="Heading4"/>
      </w:pPr>
      <w:r>
        <w:t>Software Skills:</w:t>
      </w:r>
    </w:p>
    <w:p w:rsidR="00C95B72" w14:paraId="237CCB92" w14:textId="77777777">
      <w:pPr>
        <w:rPr>
          <w:rFonts w:ascii="Arial" w:hAnsi="Arial" w:cs="Arial"/>
          <w:u w:val="single"/>
        </w:rPr>
      </w:pPr>
    </w:p>
    <w:p w:rsidR="00CE7B39" w14:paraId="3B9DBFA0" w14:textId="16DEE8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</w:t>
      </w:r>
      <w:r w:rsidR="00FB07FD">
        <w:rPr>
          <w:rFonts w:ascii="Arial" w:hAnsi="Arial" w:cs="Arial"/>
          <w:sz w:val="22"/>
          <w:szCs w:val="22"/>
        </w:rPr>
        <w:tab/>
      </w:r>
      <w:r w:rsidR="00FB07FD">
        <w:rPr>
          <w:rFonts w:ascii="Arial" w:hAnsi="Arial" w:cs="Arial"/>
          <w:sz w:val="22"/>
          <w:szCs w:val="22"/>
        </w:rPr>
        <w:tab/>
        <w:t xml:space="preserve">: </w:t>
      </w:r>
      <w:r w:rsidR="00A8090F">
        <w:rPr>
          <w:rFonts w:ascii="Arial" w:hAnsi="Arial" w:cs="Arial"/>
          <w:sz w:val="22"/>
          <w:szCs w:val="22"/>
        </w:rPr>
        <w:t>Micro soft word, Excel, Tally</w:t>
      </w:r>
      <w:r w:rsidR="001B28B2">
        <w:rPr>
          <w:rFonts w:ascii="Arial" w:hAnsi="Arial" w:cs="Arial"/>
          <w:sz w:val="22"/>
          <w:szCs w:val="22"/>
        </w:rPr>
        <w:t xml:space="preserve"> Erp 9</w:t>
      </w:r>
    </w:p>
    <w:p w:rsidR="00F866E8" w14:paraId="4A7E0BDA" w14:textId="609986BB">
      <w:pPr>
        <w:rPr>
          <w:rFonts w:ascii="Arial" w:hAnsi="Arial" w:cs="Arial"/>
          <w:sz w:val="22"/>
          <w:szCs w:val="22"/>
        </w:rPr>
      </w:pPr>
    </w:p>
    <w:p w:rsidR="00F866E8" w:rsidRPr="00AC33EE" w14:paraId="7CD29A48" w14:textId="3EE7C81F">
      <w:pPr>
        <w:rPr>
          <w:rFonts w:ascii="Arial" w:hAnsi="Arial" w:cs="Arial"/>
          <w:b/>
          <w:bCs/>
          <w:sz w:val="28"/>
          <w:szCs w:val="28"/>
        </w:rPr>
      </w:pPr>
      <w:r w:rsidRPr="00466E83">
        <w:rPr>
          <w:rFonts w:ascii="Arial" w:hAnsi="Arial" w:cs="Arial"/>
          <w:b/>
          <w:bCs/>
          <w:sz w:val="28"/>
          <w:szCs w:val="28"/>
          <w:highlight w:val="lightGray"/>
        </w:rPr>
        <w:t>WORK</w:t>
      </w:r>
      <w:r w:rsidR="00466E83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="0098097F">
        <w:rPr>
          <w:rFonts w:ascii="Arial" w:hAnsi="Arial" w:cs="Arial"/>
          <w:b/>
          <w:bCs/>
          <w:sz w:val="28"/>
          <w:szCs w:val="28"/>
          <w:highlight w:val="lightGray"/>
        </w:rPr>
        <w:t>EXPERIENCE:</w:t>
      </w:r>
    </w:p>
    <w:p w:rsidR="006B3140" w14:paraId="17F62C33" w14:textId="77A6910A">
      <w:pPr>
        <w:rPr>
          <w:rFonts w:ascii="Arial" w:hAnsi="Arial" w:cs="Arial"/>
          <w:b/>
          <w:bCs/>
          <w:sz w:val="22"/>
          <w:szCs w:val="22"/>
        </w:rPr>
      </w:pPr>
    </w:p>
    <w:p w:rsidR="003063C8" w14:paraId="22702026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year Experience in Japanese Designer Brand in “MINISO” BBSR</w:t>
      </w:r>
    </w:p>
    <w:p w:rsidR="003063C8" w:rsidRPr="00783720" w14:paraId="428E06EE" w14:textId="075A30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Year Experience in </w:t>
      </w:r>
      <w:r w:rsidR="002F5BA8">
        <w:rPr>
          <w:rFonts w:ascii="Arial" w:hAnsi="Arial" w:cs="Arial"/>
          <w:sz w:val="22"/>
          <w:szCs w:val="22"/>
        </w:rPr>
        <w:t>SIN DENIM Brand in Reliance Trends BBSR</w:t>
      </w:r>
    </w:p>
    <w:p w:rsidR="0040565D" w:rsidRPr="001535BA" w14:paraId="2DCD35FE" w14:textId="77777777">
      <w:pPr>
        <w:rPr>
          <w:rFonts w:ascii="Arial" w:hAnsi="Arial" w:cs="Arial"/>
          <w:b/>
          <w:bCs/>
        </w:rPr>
      </w:pPr>
    </w:p>
    <w:p w:rsidR="00C95B72" w14:paraId="349D1516" w14:textId="77777777">
      <w:pPr>
        <w:pStyle w:val="Heading4"/>
      </w:pPr>
      <w:r>
        <w:t xml:space="preserve">Hobbies And Interests: </w:t>
      </w:r>
    </w:p>
    <w:p w:rsidR="00C95B72" w14:paraId="093EAF3C" w14:textId="77777777"/>
    <w:p w:rsidR="0082600A" w:rsidP="0082600A" w14:paraId="44D533CA" w14:textId="7777777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velling New Places</w:t>
      </w:r>
    </w:p>
    <w:p w:rsidR="006E4852" w:rsidRPr="0082600A" w:rsidP="006E4852" w14:paraId="42309F8E" w14:textId="77777777">
      <w:pPr>
        <w:tabs>
          <w:tab w:val="left" w:pos="990"/>
        </w:tabs>
        <w:ind w:left="990"/>
        <w:rPr>
          <w:rFonts w:ascii="Arial" w:hAnsi="Arial" w:cs="Arial"/>
        </w:rPr>
      </w:pPr>
    </w:p>
    <w:p w:rsidR="00C95B72" w14:paraId="5E65D5E3" w14:textId="7777777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plore</w:t>
      </w:r>
    </w:p>
    <w:p w:rsidR="0040565D" w:rsidP="007A7BF7" w14:paraId="03CB545D" w14:textId="77777777">
      <w:pPr>
        <w:tabs>
          <w:tab w:val="left" w:pos="720"/>
        </w:tabs>
        <w:ind w:left="720"/>
        <w:rPr>
          <w:rFonts w:ascii="Arial" w:hAnsi="Arial" w:cs="Arial"/>
        </w:rPr>
      </w:pPr>
    </w:p>
    <w:p w:rsidR="0082600A" w:rsidRPr="0082600A" w:rsidP="007A7BF7" w14:paraId="2A7020AB" w14:textId="77777777">
      <w:pPr>
        <w:tabs>
          <w:tab w:val="left" w:pos="720"/>
        </w:tabs>
        <w:ind w:left="360"/>
        <w:rPr>
          <w:rFonts w:ascii="Arial" w:hAnsi="Arial" w:cs="Arial"/>
        </w:rPr>
      </w:pPr>
    </w:p>
    <w:p w:rsidR="00AF2805" w14:paraId="2AA21265" w14:textId="77777777">
      <w:pPr>
        <w:ind w:left="720"/>
        <w:rPr>
          <w:rFonts w:ascii="Arial" w:hAnsi="Arial" w:cs="Arial"/>
        </w:rPr>
      </w:pPr>
    </w:p>
    <w:p w:rsidR="00AF2805" w14:paraId="26A8711A" w14:textId="77777777">
      <w:pPr>
        <w:ind w:left="720"/>
        <w:rPr>
          <w:rFonts w:ascii="Arial" w:hAnsi="Arial" w:cs="Arial"/>
        </w:rPr>
      </w:pPr>
    </w:p>
    <w:p w:rsidR="00C95B72" w14:paraId="2707C611" w14:textId="77777777">
      <w:pPr>
        <w:pStyle w:val="Heading4"/>
      </w:pPr>
      <w:r>
        <w:t>Strength:</w:t>
      </w:r>
    </w:p>
    <w:p w:rsidR="00C95B72" w14:paraId="704648EC" w14:textId="77777777">
      <w:pPr>
        <w:ind w:left="360"/>
        <w:rPr>
          <w:rFonts w:ascii="Arial" w:hAnsi="Arial" w:cs="Arial"/>
          <w:sz w:val="22"/>
          <w:szCs w:val="22"/>
        </w:rPr>
      </w:pPr>
    </w:p>
    <w:p w:rsidR="00C95B72" w14:paraId="53688244" w14:textId="7777777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d-working </w:t>
      </w:r>
    </w:p>
    <w:p w:rsidR="00C95B72" w:rsidP="006E4852" w14:paraId="6B5A4058" w14:textId="77777777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C95B72" w14:paraId="0063616A" w14:textId="7777777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ctuality</w:t>
      </w:r>
    </w:p>
    <w:p w:rsidR="00C95B72" w14:paraId="7F9CD348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C95B72" w14:paraId="3E625EB4" w14:textId="77777777">
      <w:pPr>
        <w:pStyle w:val="Heading4"/>
      </w:pPr>
      <w:r>
        <w:t xml:space="preserve">Personal Profile: </w:t>
      </w:r>
    </w:p>
    <w:p w:rsidR="00C95B72" w14:paraId="5ED7F6AE" w14:textId="77777777">
      <w:pPr>
        <w:rPr>
          <w:rFonts w:ascii="Arial" w:hAnsi="Arial" w:cs="Arial"/>
        </w:rPr>
      </w:pPr>
    </w:p>
    <w:p w:rsidR="00C95B72" w14:paraId="1E1F628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ther’s Name     </w:t>
      </w:r>
      <w:r w:rsidR="00DB6614">
        <w:rPr>
          <w:rFonts w:ascii="Arial" w:hAnsi="Arial" w:cs="Arial"/>
        </w:rPr>
        <w:t xml:space="preserve">          </w:t>
      </w:r>
      <w:r w:rsidR="00DB6614">
        <w:rPr>
          <w:rFonts w:ascii="Arial" w:hAnsi="Arial" w:cs="Arial"/>
        </w:rPr>
        <w:tab/>
        <w:t xml:space="preserve">: </w:t>
      </w:r>
      <w:r w:rsidR="00A8090F">
        <w:rPr>
          <w:rFonts w:ascii="Arial" w:hAnsi="Arial" w:cs="Arial"/>
        </w:rPr>
        <w:t>Mr. Chakradhar DAS</w:t>
      </w:r>
    </w:p>
    <w:p w:rsidR="00C95B72" w14:paraId="3512BAEB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der      </w:t>
      </w:r>
      <w:r w:rsidR="00DB6614">
        <w:rPr>
          <w:rFonts w:ascii="Arial" w:hAnsi="Arial" w:cs="Arial"/>
        </w:rPr>
        <w:t xml:space="preserve">  </w:t>
      </w:r>
      <w:r w:rsidR="000F022D">
        <w:rPr>
          <w:rFonts w:ascii="Arial" w:hAnsi="Arial" w:cs="Arial"/>
        </w:rPr>
        <w:t xml:space="preserve">                       </w:t>
      </w:r>
      <w:r w:rsidR="000F022D">
        <w:rPr>
          <w:rFonts w:ascii="Arial" w:hAnsi="Arial" w:cs="Arial"/>
        </w:rPr>
        <w:tab/>
        <w:t xml:space="preserve">: </w:t>
      </w:r>
      <w:r w:rsidR="00A1653D">
        <w:rPr>
          <w:rFonts w:ascii="Arial" w:hAnsi="Arial" w:cs="Arial"/>
        </w:rPr>
        <w:t>M</w:t>
      </w:r>
      <w:r w:rsidR="000F022D">
        <w:rPr>
          <w:rFonts w:ascii="Arial" w:hAnsi="Arial" w:cs="Arial"/>
        </w:rPr>
        <w:t>ale</w:t>
      </w:r>
    </w:p>
    <w:p w:rsidR="003D76A5" w:rsidRPr="003D76A5" w:rsidP="003D76A5" w14:paraId="2A998ADC" w14:textId="77777777">
      <w:pPr>
        <w:jc w:val="both"/>
        <w:rPr>
          <w:rFonts w:ascii="Arial" w:hAnsi="Arial" w:cs="Arial"/>
        </w:rPr>
      </w:pPr>
      <w:r w:rsidRPr="003D76A5">
        <w:rPr>
          <w:rFonts w:ascii="Arial" w:hAnsi="Arial" w:cs="Arial"/>
        </w:rPr>
        <w:t>Date of Birth</w:t>
      </w:r>
      <w:r>
        <w:rPr>
          <w:rFonts w:ascii="Arial" w:hAnsi="Arial" w:cs="Arial"/>
        </w:rPr>
        <w:t xml:space="preserve">                       :</w:t>
      </w:r>
      <w:r w:rsidRPr="003D76A5">
        <w:rPr>
          <w:rFonts w:ascii="Arial" w:hAnsi="Arial" w:cs="Arial"/>
        </w:rPr>
        <w:t xml:space="preserve">  </w:t>
      </w:r>
      <w:r w:rsidR="00A8090F">
        <w:rPr>
          <w:rFonts w:ascii="Arial" w:hAnsi="Arial" w:cs="Arial"/>
        </w:rPr>
        <w:t>11.04.1997</w:t>
      </w:r>
      <w:r w:rsidRPr="003D76A5">
        <w:rPr>
          <w:rFonts w:ascii="Arial" w:hAnsi="Arial" w:cs="Arial"/>
        </w:rPr>
        <w:t xml:space="preserve">            </w:t>
      </w:r>
    </w:p>
    <w:p w:rsidR="00C95B72" w14:paraId="5F70EA51" w14:textId="77777777">
      <w:pPr>
        <w:rPr>
          <w:rFonts w:ascii="Arial" w:hAnsi="Arial" w:cs="Arial"/>
        </w:rPr>
      </w:pPr>
      <w:r w:rsidRPr="003D76A5">
        <w:rPr>
          <w:rFonts w:ascii="Arial" w:hAnsi="Arial" w:cs="Arial"/>
        </w:rPr>
        <w:t>Marital</w:t>
      </w:r>
      <w:r>
        <w:rPr>
          <w:rFonts w:ascii="Arial" w:hAnsi="Arial" w:cs="Arial"/>
        </w:rPr>
        <w:t xml:space="preserve"> Status                </w:t>
      </w:r>
      <w:r>
        <w:rPr>
          <w:rFonts w:ascii="Arial" w:hAnsi="Arial" w:cs="Arial"/>
        </w:rPr>
        <w:tab/>
        <w:t>: Unmarried</w:t>
      </w:r>
    </w:p>
    <w:p w:rsidR="00C95B72" w14:paraId="09DA21CF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ionality                     </w:t>
      </w:r>
      <w:r>
        <w:rPr>
          <w:rFonts w:ascii="Arial" w:hAnsi="Arial" w:cs="Arial"/>
        </w:rPr>
        <w:tab/>
        <w:t>: Indian</w:t>
      </w:r>
    </w:p>
    <w:p w:rsidR="00C95B72" w14:paraId="104FC9C2" w14:textId="77777777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nguages Known        </w:t>
      </w:r>
      <w:r>
        <w:rPr>
          <w:rFonts w:ascii="Arial" w:hAnsi="Arial" w:cs="Arial"/>
        </w:rPr>
        <w:tab/>
        <w:t>: English, Hindi and Oriya</w:t>
      </w:r>
    </w:p>
    <w:p w:rsidR="00CF63F0" w:rsidP="007A7BF7" w14:paraId="5FFBDCDC" w14:textId="77777777">
      <w:pPr>
        <w:rPr>
          <w:rFonts w:ascii="Arial" w:hAnsi="Arial" w:cs="Arial"/>
        </w:rPr>
      </w:pPr>
      <w:r w:rsidRPr="00CF63F0">
        <w:rPr>
          <w:sz w:val="28"/>
        </w:rPr>
        <w:t xml:space="preserve">Permanent Address   </w:t>
      </w:r>
      <w:r w:rsidR="007A7BF7">
        <w:t xml:space="preserve">       </w:t>
      </w:r>
      <w:r>
        <w:t xml:space="preserve"> </w:t>
      </w:r>
      <w:r w:rsidR="00DC4311">
        <w:t xml:space="preserve">: </w:t>
      </w:r>
      <w:r w:rsidR="0082600A">
        <w:t>AT</w:t>
      </w:r>
      <w:r w:rsidR="000C6616">
        <w:t>-</w:t>
      </w:r>
      <w:r w:rsidR="00A8090F">
        <w:rPr>
          <w:sz w:val="28"/>
          <w:szCs w:val="28"/>
        </w:rPr>
        <w:t>NP Magura</w:t>
      </w:r>
      <w:r w:rsidR="0009541F">
        <w:rPr>
          <w:sz w:val="28"/>
          <w:szCs w:val="28"/>
        </w:rPr>
        <w:t>,Po</w:t>
      </w:r>
      <w:r w:rsidR="00041B8E">
        <w:rPr>
          <w:sz w:val="28"/>
          <w:szCs w:val="28"/>
        </w:rPr>
        <w:t>-</w:t>
      </w:r>
      <w:r w:rsidR="00A8090F">
        <w:rPr>
          <w:sz w:val="28"/>
          <w:szCs w:val="28"/>
        </w:rPr>
        <w:t>Jageswarpada</w:t>
      </w:r>
      <w:r w:rsidRPr="00AF2805" w:rsidR="0082600A">
        <w:rPr>
          <w:sz w:val="28"/>
          <w:szCs w:val="28"/>
        </w:rPr>
        <w:t>,Vi</w:t>
      </w:r>
      <w:r w:rsidR="0009541F">
        <w:rPr>
          <w:sz w:val="28"/>
          <w:szCs w:val="28"/>
        </w:rPr>
        <w:t>a</w:t>
      </w:r>
      <w:r w:rsidR="000C6616">
        <w:rPr>
          <w:sz w:val="28"/>
          <w:szCs w:val="28"/>
        </w:rPr>
        <w:t>,-</w:t>
      </w:r>
      <w:r w:rsidR="00A8090F">
        <w:rPr>
          <w:sz w:val="28"/>
          <w:szCs w:val="28"/>
        </w:rPr>
        <w:t>Gopalpur</w:t>
      </w:r>
      <w:r>
        <w:rPr>
          <w:sz w:val="28"/>
          <w:szCs w:val="28"/>
        </w:rPr>
        <w:t>,Dist-</w:t>
      </w:r>
      <w:r>
        <w:rPr>
          <w:rFonts w:ascii="Arial" w:hAnsi="Arial" w:cs="Arial"/>
        </w:rPr>
        <w:t xml:space="preserve">   </w:t>
      </w:r>
    </w:p>
    <w:p w:rsidR="00D20418" w:rsidP="00CF63F0" w14:paraId="5C54C567" w14:textId="749F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Balasore,Odisha</w:t>
      </w:r>
      <w:r w:rsidR="006E4852">
        <w:rPr>
          <w:rFonts w:ascii="Arial" w:hAnsi="Arial" w:cs="Arial"/>
        </w:rPr>
        <w:t>, 7560</w:t>
      </w:r>
      <w:r w:rsidR="007A410B">
        <w:rPr>
          <w:rFonts w:ascii="Arial" w:hAnsi="Arial" w:cs="Arial"/>
        </w:rPr>
        <w:t>44</w:t>
      </w:r>
    </w:p>
    <w:p w:rsidR="00C95B72" w:rsidRPr="00CF63F0" w:rsidP="00CF63F0" w14:paraId="3B25E652" w14:textId="77777777">
      <w:pPr>
        <w:rPr>
          <w:sz w:val="32"/>
        </w:rPr>
      </w:pPr>
      <w:r>
        <w:rPr>
          <w:rFonts w:ascii="Arial" w:hAnsi="Arial" w:cs="Arial"/>
        </w:rPr>
        <w:t xml:space="preserve">           </w:t>
      </w:r>
    </w:p>
    <w:p w:rsidR="00C95B72" w14:paraId="3801B2D4" w14:textId="77777777">
      <w:pPr>
        <w:pStyle w:val="Heading4"/>
      </w:pPr>
      <w:r>
        <w:t>Declaration:</w:t>
      </w:r>
    </w:p>
    <w:p w:rsidR="00C95B72" w14:paraId="34363D18" w14:textId="77777777"/>
    <w:p w:rsidR="00C95B72" w14:paraId="1FD27F89" w14:textId="77777777">
      <w:pPr>
        <w:pStyle w:val="BodyText2"/>
      </w:pPr>
      <w:r>
        <w:tab/>
        <w:t>I do hereby declare that all the information written above is true to the best of my knowledge and belief.</w:t>
      </w:r>
    </w:p>
    <w:p w:rsidR="00C95B72" w14:paraId="69737EFD" w14:textId="77777777">
      <w:pPr>
        <w:ind w:right="-720"/>
        <w:rPr>
          <w:rFonts w:ascii="Arial" w:hAnsi="Arial" w:cs="Arial"/>
        </w:rPr>
      </w:pPr>
    </w:p>
    <w:p w:rsidR="00C95B72" w14:paraId="0EDB900C" w14:textId="77777777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B72" w14:paraId="1831D190" w14:textId="77777777">
      <w:pPr>
        <w:ind w:right="-720"/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1B21">
        <w:rPr>
          <w:rFonts w:ascii="Arial" w:hAnsi="Arial" w:cs="Arial"/>
        </w:rPr>
        <w:t xml:space="preserve">                    </w:t>
      </w:r>
      <w:r w:rsidR="00A8090F">
        <w:rPr>
          <w:rFonts w:ascii="Arial" w:hAnsi="Arial" w:cs="Arial"/>
        </w:rPr>
        <w:t>( Subal Kumar Das</w:t>
      </w:r>
      <w:r w:rsidR="0041640D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053F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06" w14:paraId="4962AA3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B21">
      <w:rPr>
        <w:noProof/>
      </w:rPr>
      <w:t>1</w:t>
    </w:r>
    <w:r>
      <w:fldChar w:fldCharType="end"/>
    </w:r>
  </w:p>
  <w:p w:rsidR="008E0206" w14:paraId="6928F05F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06" w14:paraId="01DB67BA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53C068E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B2584DE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46DB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C2664"/>
    <w:multiLevelType w:val="hybridMultilevel"/>
    <w:tmpl w:val="FEB4E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E783F"/>
    <w:multiLevelType w:val="hybridMultilevel"/>
    <w:tmpl w:val="C3728B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622CC"/>
    <w:multiLevelType w:val="hybridMultilevel"/>
    <w:tmpl w:val="800006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8B3E45"/>
    <w:multiLevelType w:val="hybridMultilevel"/>
    <w:tmpl w:val="2BCE0B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C18ED"/>
    <w:multiLevelType w:val="hybridMultilevel"/>
    <w:tmpl w:val="D05E452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mailMerge>
    <w:mainDocumentType w:val="email"/>
    <w:dataType w:val="textFile"/>
    <w:connectString w:val=""/>
    <w:activeRecord w:val="-1"/>
    <w:odso/>
  </w:mailMerge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95B72"/>
    <w:rsid w:val="00041B8E"/>
    <w:rsid w:val="00067081"/>
    <w:rsid w:val="000759D7"/>
    <w:rsid w:val="00085862"/>
    <w:rsid w:val="00092C37"/>
    <w:rsid w:val="0009541F"/>
    <w:rsid w:val="000C6616"/>
    <w:rsid w:val="000C6E4A"/>
    <w:rsid w:val="000E5D17"/>
    <w:rsid w:val="000F022D"/>
    <w:rsid w:val="000F799F"/>
    <w:rsid w:val="00124BBE"/>
    <w:rsid w:val="001535BA"/>
    <w:rsid w:val="001832A3"/>
    <w:rsid w:val="001917E1"/>
    <w:rsid w:val="001B28B2"/>
    <w:rsid w:val="001C5CA6"/>
    <w:rsid w:val="00227998"/>
    <w:rsid w:val="002F1AA1"/>
    <w:rsid w:val="002F5BA8"/>
    <w:rsid w:val="003063C8"/>
    <w:rsid w:val="00383791"/>
    <w:rsid w:val="003A0C7B"/>
    <w:rsid w:val="003D76A5"/>
    <w:rsid w:val="003E7A29"/>
    <w:rsid w:val="003F5CFD"/>
    <w:rsid w:val="0040565D"/>
    <w:rsid w:val="0041640D"/>
    <w:rsid w:val="0045555A"/>
    <w:rsid w:val="00466E83"/>
    <w:rsid w:val="00491237"/>
    <w:rsid w:val="004D1B21"/>
    <w:rsid w:val="00512E89"/>
    <w:rsid w:val="005311BC"/>
    <w:rsid w:val="00606E55"/>
    <w:rsid w:val="006157EB"/>
    <w:rsid w:val="00646CD4"/>
    <w:rsid w:val="006B0A6C"/>
    <w:rsid w:val="006B3140"/>
    <w:rsid w:val="006E4852"/>
    <w:rsid w:val="006F69D2"/>
    <w:rsid w:val="00783720"/>
    <w:rsid w:val="007A410B"/>
    <w:rsid w:val="007A7BF7"/>
    <w:rsid w:val="007E1A51"/>
    <w:rsid w:val="008231FE"/>
    <w:rsid w:val="0082600A"/>
    <w:rsid w:val="00897985"/>
    <w:rsid w:val="008A76B0"/>
    <w:rsid w:val="008B34B7"/>
    <w:rsid w:val="008C11A8"/>
    <w:rsid w:val="008D014E"/>
    <w:rsid w:val="008E0206"/>
    <w:rsid w:val="0092756F"/>
    <w:rsid w:val="00931818"/>
    <w:rsid w:val="0098097F"/>
    <w:rsid w:val="009E6337"/>
    <w:rsid w:val="00A00B39"/>
    <w:rsid w:val="00A07D00"/>
    <w:rsid w:val="00A1653D"/>
    <w:rsid w:val="00A16D5E"/>
    <w:rsid w:val="00A201C2"/>
    <w:rsid w:val="00A8090F"/>
    <w:rsid w:val="00AB315C"/>
    <w:rsid w:val="00AC33EE"/>
    <w:rsid w:val="00AC71E8"/>
    <w:rsid w:val="00AF2805"/>
    <w:rsid w:val="00B246E0"/>
    <w:rsid w:val="00B7553D"/>
    <w:rsid w:val="00B92D95"/>
    <w:rsid w:val="00C06D59"/>
    <w:rsid w:val="00C10C98"/>
    <w:rsid w:val="00C30F19"/>
    <w:rsid w:val="00C55B91"/>
    <w:rsid w:val="00C95B72"/>
    <w:rsid w:val="00CB1558"/>
    <w:rsid w:val="00CB56D2"/>
    <w:rsid w:val="00CE7B39"/>
    <w:rsid w:val="00CF63F0"/>
    <w:rsid w:val="00D053FD"/>
    <w:rsid w:val="00D20418"/>
    <w:rsid w:val="00D44C1A"/>
    <w:rsid w:val="00D51058"/>
    <w:rsid w:val="00D55272"/>
    <w:rsid w:val="00D86D4D"/>
    <w:rsid w:val="00DB6614"/>
    <w:rsid w:val="00DC4311"/>
    <w:rsid w:val="00DE3879"/>
    <w:rsid w:val="00E00709"/>
    <w:rsid w:val="00E1314F"/>
    <w:rsid w:val="00E87ED7"/>
    <w:rsid w:val="00F2347E"/>
    <w:rsid w:val="00F30041"/>
    <w:rsid w:val="00F43985"/>
    <w:rsid w:val="00F866E8"/>
    <w:rsid w:val="00FB07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10EE2B-228A-E544-846B-42A1316E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2" w:line="317" w:lineRule="exact"/>
        <w:ind w:firstLine="1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shd w:val="clear" w:color="auto" w:fill="C0C0C0"/>
      <w:autoSpaceDE w:val="0"/>
      <w:autoSpaceDN w:val="0"/>
      <w:jc w:val="both"/>
      <w:outlineLvl w:val="3"/>
    </w:pPr>
    <w:rPr>
      <w:rFonts w:eastAsia="MS Mincho"/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Times New Roman" w:eastAsia="MS Mincho" w:hAnsi="Times New Roman" w:cs="Times New Roman"/>
      <w:b/>
      <w:caps/>
      <w:sz w:val="28"/>
      <w:szCs w:val="24"/>
      <w:shd w:val="clear" w:color="auto" w:fill="C0C0C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before="80" w:after="80"/>
      <w:jc w:val="both"/>
    </w:pPr>
    <w:rPr>
      <w:rFonts w:ascii="Arial" w:hAnsi="Arial" w:cs="Arial"/>
      <w:bCs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ind w:right="-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pPr>
      <w:ind w:left="270"/>
      <w:jc w:val="center"/>
    </w:pPr>
    <w:rPr>
      <w:rFonts w:ascii="Calibri" w:hAnsi="Calibri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Pr>
      <w:rFonts w:ascii="Calibri" w:eastAsia="Times New Roman" w:hAnsi="Calibri" w:cs="Times New Roman"/>
      <w:sz w:val="36"/>
      <w:szCs w:val="36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8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d%20&#8211;%20subaldas332@gmail.com" TargetMode="External" /><Relationship Id="rId6" Type="http://schemas.openxmlformats.org/officeDocument/2006/relationships/image" Target="http://footmark.infoedge.com/apply/cvtracking?dtyp=docx_n&amp;userId=484ec4b0380ea04652e1184fdfd6a9461d969072e6a7d05ccdf3e35370f49177&amp;jobId=040322501631&amp;uid=1534150010403225016311647053719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5E84-2671-FF45-AD64-075595E536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ON</dc:creator>
  <cp:lastModifiedBy>subaldas332@gmail.com</cp:lastModifiedBy>
  <cp:revision>2</cp:revision>
  <dcterms:created xsi:type="dcterms:W3CDTF">2022-02-15T17:44:00Z</dcterms:created>
  <dcterms:modified xsi:type="dcterms:W3CDTF">2022-02-15T17:44:00Z</dcterms:modified>
</cp:coreProperties>
</file>